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A8105FA" w:rsidR="00DA3168" w:rsidRPr="00195CB2" w:rsidRDefault="00821A52" w:rsidP="00D70A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195C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Радно место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: </w:t>
            </w:r>
            <w:r w:rsidR="00D70AD9" w:rsidRPr="00D70AD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1.</w:t>
            </w:r>
            <w:r w:rsidR="00DD7353" w:rsidRPr="00D70AD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  <w:r w:rsidR="00D70AD9" w:rsidRPr="00D70AD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Шеф Одсека</w:t>
            </w:r>
            <w:r w:rsidR="008775C5" w:rsidRPr="00311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, </w:t>
            </w:r>
            <w:r w:rsidR="00D70AD9" w:rsidRPr="00D70A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>Одсек за развој и управљање железничком инфраструктуром, Одељење за железничку инфраструктуру и интермодални транспорт, Сектор за желе</w:t>
            </w:r>
            <w:r w:rsidR="001657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>знице и интермодални транспорт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94414CD" w:rsidR="00B95A8A" w:rsidRPr="001527E1" w:rsidRDefault="001F21E7" w:rsidP="001F21E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:</w:t>
            </w:r>
            <w:r w:rsidR="008775C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D70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виши</w:t>
            </w:r>
            <w:r w:rsidR="008775C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2349C" w:rsidRPr="00311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1841F" w14:textId="618C5075" w:rsidR="00294C26" w:rsidRDefault="00E27235" w:rsidP="00294C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</w:p>
          <w:p w14:paraId="491D0A16" w14:textId="583A323E" w:rsidR="004D6606" w:rsidRPr="004D6606" w:rsidRDefault="004D6606" w:rsidP="00E234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64152CB2" w:rsidR="00B95A8A" w:rsidRPr="001527E1" w:rsidRDefault="00E2349C" w:rsidP="00E234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F4D6D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Министарство </w:t>
            </w:r>
            <w:r w:rsidRPr="007F4D6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рађевинарства, саобраћаја и инфраструктур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65782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65782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65782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C5DB91F" w:rsidR="00B95A8A" w:rsidRPr="00CE7D3E" w:rsidRDefault="00F252E7" w:rsidP="00CE7D3E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CE7D3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Д</w:t>
            </w:r>
            <w:r w:rsidR="00E2349C" w:rsidRPr="00CE7D3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жавни стручни испит</w:t>
            </w:r>
            <w:r w:rsidRPr="00CE7D3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</w:t>
            </w:r>
            <w:r w:rsidRPr="00F200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Pr="00CE7D3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Б1,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CE7D3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2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084C9483" w:rsidR="000528E6" w:rsidRPr="00D70AD9" w:rsidRDefault="008775C5">
            <w:pPr>
              <w:rPr>
                <w:rFonts w:ascii="Times New Roman" w:hAnsi="Times New Roman" w:cs="Times New Roman"/>
                <w:b/>
                <w:color w:val="auto"/>
                <w:lang w:val="sr-Cyrl-CS"/>
              </w:rPr>
            </w:pPr>
            <w:r w:rsidRPr="00D70AD9">
              <w:rPr>
                <w:rFonts w:ascii="Times New Roman" w:hAnsi="Times New Roman" w:cs="Times New Roman"/>
                <w:b/>
                <w:color w:val="auto"/>
                <w:lang w:val="sr-Cyrl-C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21CA7302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4973640" w:rsidR="000528E6" w:rsidRPr="00D70AD9" w:rsidRDefault="00D70AD9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D70AD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емачки</w:t>
            </w:r>
            <w:r w:rsidR="000528E6" w:rsidRPr="00D70AD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Pr="00D70AD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1BBA277" w:rsidR="000528E6" w:rsidRPr="00D70AD9" w:rsidRDefault="00D70AD9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D70AD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Фрнцу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70AD9" w:rsidRPr="001527E1" w14:paraId="6FF6A68B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A8C37" w14:textId="08A9B619" w:rsidR="00D70AD9" w:rsidRPr="00D70AD9" w:rsidRDefault="00D70AD9" w:rsidP="00D70AD9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D70AD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у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1F82A" w14:textId="2B8ED9DD" w:rsidR="00D70AD9" w:rsidRPr="001527E1" w:rsidRDefault="00D70AD9" w:rsidP="00D70AD9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A4976" w14:textId="2248C209" w:rsidR="00D70AD9" w:rsidRPr="001527E1" w:rsidRDefault="00D70AD9" w:rsidP="00D70AD9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046A" w14:textId="77777777" w:rsidR="00D70AD9" w:rsidRPr="001527E1" w:rsidRDefault="00D70AD9" w:rsidP="00D70AD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33A77" w14:textId="77777777" w:rsidR="00D70AD9" w:rsidRPr="001527E1" w:rsidRDefault="00D70AD9" w:rsidP="00D70AD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65782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65782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65782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65782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65782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65782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65782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65782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65782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657823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65782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65782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65782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657823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65782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3B542" w14:textId="77777777" w:rsidR="00657823" w:rsidRDefault="00657823" w:rsidP="004F1DE5">
      <w:pPr>
        <w:spacing w:after="0" w:line="240" w:lineRule="auto"/>
      </w:pPr>
      <w:r>
        <w:separator/>
      </w:r>
    </w:p>
  </w:endnote>
  <w:endnote w:type="continuationSeparator" w:id="0">
    <w:p w14:paraId="33DA6522" w14:textId="77777777" w:rsidR="00657823" w:rsidRDefault="0065782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5E755" w14:textId="77777777" w:rsidR="00657823" w:rsidRDefault="00657823" w:rsidP="004F1DE5">
      <w:pPr>
        <w:spacing w:after="0" w:line="240" w:lineRule="auto"/>
      </w:pPr>
      <w:r>
        <w:separator/>
      </w:r>
    </w:p>
  </w:footnote>
  <w:footnote w:type="continuationSeparator" w:id="0">
    <w:p w14:paraId="0EB9F3B3" w14:textId="77777777" w:rsidR="00657823" w:rsidRDefault="0065782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657ED"/>
    <w:rsid w:val="00172732"/>
    <w:rsid w:val="00172945"/>
    <w:rsid w:val="0018516A"/>
    <w:rsid w:val="00191858"/>
    <w:rsid w:val="00195CB2"/>
    <w:rsid w:val="00196B9B"/>
    <w:rsid w:val="001B03DF"/>
    <w:rsid w:val="001F21E7"/>
    <w:rsid w:val="001F4200"/>
    <w:rsid w:val="002216B5"/>
    <w:rsid w:val="0023035F"/>
    <w:rsid w:val="002407B2"/>
    <w:rsid w:val="00244F74"/>
    <w:rsid w:val="00245C9D"/>
    <w:rsid w:val="00252A69"/>
    <w:rsid w:val="00257617"/>
    <w:rsid w:val="00270484"/>
    <w:rsid w:val="00286863"/>
    <w:rsid w:val="00294C26"/>
    <w:rsid w:val="002C5686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54320"/>
    <w:rsid w:val="00462D7F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3645"/>
    <w:rsid w:val="00552FC8"/>
    <w:rsid w:val="0056317F"/>
    <w:rsid w:val="00576100"/>
    <w:rsid w:val="00590736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57823"/>
    <w:rsid w:val="006A2D4F"/>
    <w:rsid w:val="006F0036"/>
    <w:rsid w:val="006F31EF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1A52"/>
    <w:rsid w:val="008255F3"/>
    <w:rsid w:val="008314F5"/>
    <w:rsid w:val="008340A9"/>
    <w:rsid w:val="00846F78"/>
    <w:rsid w:val="00850F2A"/>
    <w:rsid w:val="00853F10"/>
    <w:rsid w:val="00866D3A"/>
    <w:rsid w:val="0087310D"/>
    <w:rsid w:val="008775C5"/>
    <w:rsid w:val="00880900"/>
    <w:rsid w:val="008B64D9"/>
    <w:rsid w:val="008C1A62"/>
    <w:rsid w:val="008D6B81"/>
    <w:rsid w:val="008E470A"/>
    <w:rsid w:val="008F1C2A"/>
    <w:rsid w:val="008F62CC"/>
    <w:rsid w:val="00901539"/>
    <w:rsid w:val="00940DAA"/>
    <w:rsid w:val="00941D64"/>
    <w:rsid w:val="00954AFD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42895"/>
    <w:rsid w:val="00C43A97"/>
    <w:rsid w:val="00C6124C"/>
    <w:rsid w:val="00C752B3"/>
    <w:rsid w:val="00C82793"/>
    <w:rsid w:val="00C93E74"/>
    <w:rsid w:val="00CC1009"/>
    <w:rsid w:val="00CE21F0"/>
    <w:rsid w:val="00CE4348"/>
    <w:rsid w:val="00CE608B"/>
    <w:rsid w:val="00CE7706"/>
    <w:rsid w:val="00CE7D3E"/>
    <w:rsid w:val="00CF3280"/>
    <w:rsid w:val="00D0022F"/>
    <w:rsid w:val="00D01792"/>
    <w:rsid w:val="00D146A9"/>
    <w:rsid w:val="00D42B8A"/>
    <w:rsid w:val="00D60B81"/>
    <w:rsid w:val="00D620DF"/>
    <w:rsid w:val="00D62999"/>
    <w:rsid w:val="00D63AE4"/>
    <w:rsid w:val="00D70AD9"/>
    <w:rsid w:val="00D9215B"/>
    <w:rsid w:val="00D95B3E"/>
    <w:rsid w:val="00DA3168"/>
    <w:rsid w:val="00DA71D5"/>
    <w:rsid w:val="00DD7353"/>
    <w:rsid w:val="00DF309F"/>
    <w:rsid w:val="00E0299F"/>
    <w:rsid w:val="00E060DC"/>
    <w:rsid w:val="00E15968"/>
    <w:rsid w:val="00E2349C"/>
    <w:rsid w:val="00E27235"/>
    <w:rsid w:val="00E626BE"/>
    <w:rsid w:val="00E83D70"/>
    <w:rsid w:val="00E84981"/>
    <w:rsid w:val="00E857EF"/>
    <w:rsid w:val="00F02283"/>
    <w:rsid w:val="00F02ED0"/>
    <w:rsid w:val="00F200AA"/>
    <w:rsid w:val="00F24127"/>
    <w:rsid w:val="00F252E7"/>
    <w:rsid w:val="00F26137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1047B-5164-4BEE-ACFD-45058F0B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Lucija Dević</cp:lastModifiedBy>
  <cp:revision>6</cp:revision>
  <cp:lastPrinted>2021-06-15T08:12:00Z</cp:lastPrinted>
  <dcterms:created xsi:type="dcterms:W3CDTF">2021-11-16T13:26:00Z</dcterms:created>
  <dcterms:modified xsi:type="dcterms:W3CDTF">2021-11-16T14:14:00Z</dcterms:modified>
</cp:coreProperties>
</file>